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09" w:rsidRPr="00155E6D" w:rsidRDefault="00155E6D" w:rsidP="00155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6D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F13BB0">
        <w:rPr>
          <w:rFonts w:ascii="Times New Roman" w:hAnsi="Times New Roman" w:cs="Times New Roman"/>
          <w:b/>
          <w:sz w:val="24"/>
          <w:szCs w:val="24"/>
        </w:rPr>
        <w:t xml:space="preserve">WAWANCARA </w:t>
      </w:r>
      <w:r w:rsidRPr="00155E6D">
        <w:rPr>
          <w:rFonts w:ascii="Times New Roman" w:hAnsi="Times New Roman" w:cs="Times New Roman"/>
          <w:b/>
          <w:sz w:val="24"/>
          <w:szCs w:val="24"/>
        </w:rPr>
        <w:t xml:space="preserve">POKJA </w:t>
      </w:r>
      <w:r w:rsidR="00D55E60">
        <w:rPr>
          <w:rFonts w:ascii="Times New Roman" w:hAnsi="Times New Roman" w:cs="Times New Roman"/>
          <w:b/>
          <w:sz w:val="24"/>
          <w:szCs w:val="24"/>
        </w:rPr>
        <w:t>MIRM</w:t>
      </w:r>
    </w:p>
    <w:tbl>
      <w:tblPr>
        <w:tblStyle w:val="TableGrid"/>
        <w:tblW w:w="9485" w:type="dxa"/>
        <w:tblLook w:val="04A0"/>
      </w:tblPr>
      <w:tblGrid>
        <w:gridCol w:w="520"/>
        <w:gridCol w:w="1985"/>
        <w:gridCol w:w="3773"/>
        <w:gridCol w:w="2337"/>
        <w:gridCol w:w="870"/>
      </w:tblGrid>
      <w:tr w:rsidR="00F13BB0" w:rsidRPr="00155E6D" w:rsidTr="00DF46F0">
        <w:tc>
          <w:tcPr>
            <w:tcW w:w="520" w:type="dxa"/>
          </w:tcPr>
          <w:p w:rsidR="00F13BB0" w:rsidRPr="00155E6D" w:rsidRDefault="00F13BB0" w:rsidP="0045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6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98" w:type="dxa"/>
          </w:tcPr>
          <w:p w:rsidR="00F13BB0" w:rsidRPr="00155E6D" w:rsidRDefault="00F13BB0" w:rsidP="0045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E6D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155E6D">
              <w:rPr>
                <w:rFonts w:ascii="Times New Roman" w:hAnsi="Times New Roman" w:cs="Times New Roman"/>
                <w:b/>
                <w:sz w:val="24"/>
                <w:szCs w:val="24"/>
              </w:rPr>
              <w:t>/EP</w:t>
            </w:r>
          </w:p>
        </w:tc>
        <w:tc>
          <w:tcPr>
            <w:tcW w:w="3820" w:type="dxa"/>
          </w:tcPr>
          <w:p w:rsidR="00F13BB0" w:rsidRPr="00155E6D" w:rsidRDefault="00896C0B" w:rsidP="0045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2277" w:type="dxa"/>
          </w:tcPr>
          <w:p w:rsidR="00F13BB0" w:rsidRPr="00155E6D" w:rsidRDefault="00F13BB0" w:rsidP="0045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870" w:type="dxa"/>
          </w:tcPr>
          <w:p w:rsidR="00F13BB0" w:rsidRDefault="00F13BB0" w:rsidP="0045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</w:p>
        </w:tc>
      </w:tr>
      <w:tr w:rsidR="00F13BB0" w:rsidRPr="00155E6D" w:rsidTr="00DF46F0">
        <w:trPr>
          <w:trHeight w:val="313"/>
        </w:trPr>
        <w:tc>
          <w:tcPr>
            <w:tcW w:w="520" w:type="dxa"/>
          </w:tcPr>
          <w:p w:rsidR="00F13BB0" w:rsidRPr="00155E6D" w:rsidRDefault="00F13BB0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F13BB0" w:rsidRDefault="00643A1D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 EP 2</w:t>
            </w:r>
          </w:p>
          <w:p w:rsidR="00643A1D" w:rsidRPr="00155E6D" w:rsidRDefault="00643A1D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 EP 3</w:t>
            </w:r>
          </w:p>
        </w:tc>
        <w:tc>
          <w:tcPr>
            <w:tcW w:w="3820" w:type="dxa"/>
          </w:tcPr>
          <w:p w:rsidR="00F13BB0" w:rsidRDefault="00643A1D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al</w:t>
            </w:r>
            <w:proofErr w:type="spellEnd"/>
          </w:p>
          <w:p w:rsidR="00643A1D" w:rsidRPr="00155E6D" w:rsidRDefault="00643A1D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ap</w:t>
            </w:r>
            <w:proofErr w:type="spellEnd"/>
          </w:p>
        </w:tc>
        <w:tc>
          <w:tcPr>
            <w:tcW w:w="2277" w:type="dxa"/>
          </w:tcPr>
          <w:p w:rsidR="00F83CC4" w:rsidRPr="00F13BB0" w:rsidRDefault="00643A1D" w:rsidP="00F13BB0">
            <w:pPr>
              <w:pStyle w:val="ListParagraph"/>
              <w:numPr>
                <w:ilvl w:val="0"/>
                <w:numId w:val="2"/>
              </w:num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F13BB0" w:rsidRPr="00F13BB0" w:rsidRDefault="00F13BB0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F63A29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F13BB0" w:rsidRPr="00155E6D" w:rsidRDefault="00643A1D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</w:t>
            </w:r>
            <w:r w:rsidR="00FC5C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P 4</w:t>
            </w:r>
          </w:p>
        </w:tc>
        <w:tc>
          <w:tcPr>
            <w:tcW w:w="3820" w:type="dxa"/>
          </w:tcPr>
          <w:p w:rsidR="00F13BB0" w:rsidRPr="00155E6D" w:rsidRDefault="00643A1D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2277" w:type="dxa"/>
          </w:tcPr>
          <w:p w:rsidR="00F83CC4" w:rsidRPr="00F13BB0" w:rsidRDefault="00643A1D" w:rsidP="00F63A29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F63A29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F13BB0" w:rsidRPr="00155E6D" w:rsidRDefault="00FC5C0E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.1 EP 2</w:t>
            </w:r>
          </w:p>
        </w:tc>
        <w:tc>
          <w:tcPr>
            <w:tcW w:w="3820" w:type="dxa"/>
          </w:tcPr>
          <w:p w:rsidR="00F13BB0" w:rsidRPr="00155E6D" w:rsidRDefault="00FC5C0E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rial</w:t>
            </w:r>
            <w:proofErr w:type="spellEnd"/>
          </w:p>
        </w:tc>
        <w:tc>
          <w:tcPr>
            <w:tcW w:w="2277" w:type="dxa"/>
          </w:tcPr>
          <w:p w:rsidR="00F83CC4" w:rsidRPr="00F13BB0" w:rsidRDefault="00D7564D" w:rsidP="00F13BB0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Staf</w:t>
            </w:r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F63A29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F63A29" w:rsidRPr="00155E6D" w:rsidRDefault="00BD74AB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2 EP 1</w:t>
            </w:r>
          </w:p>
        </w:tc>
        <w:tc>
          <w:tcPr>
            <w:tcW w:w="3820" w:type="dxa"/>
          </w:tcPr>
          <w:p w:rsidR="00F13BB0" w:rsidRPr="00155E6D" w:rsidRDefault="00BD74AB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,Ka.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</w:p>
        </w:tc>
        <w:tc>
          <w:tcPr>
            <w:tcW w:w="2277" w:type="dxa"/>
          </w:tcPr>
          <w:p w:rsidR="00F83CC4" w:rsidRDefault="00BD74AB" w:rsidP="00F13BB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</w:t>
            </w:r>
          </w:p>
          <w:p w:rsidR="00BD74AB" w:rsidRDefault="00BD74AB" w:rsidP="00F13BB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BD74AB" w:rsidRDefault="00BD74AB" w:rsidP="00F13BB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 Unit</w:t>
            </w:r>
          </w:p>
          <w:p w:rsidR="00BD74AB" w:rsidRDefault="00BD74AB" w:rsidP="00F13BB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  <w:p w:rsidR="00BD74AB" w:rsidRPr="00F13BB0" w:rsidRDefault="00BD74AB" w:rsidP="00F13BB0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F63A29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:rsidR="00F63A29" w:rsidRPr="00155E6D" w:rsidRDefault="00BD74AB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2 EP 2</w:t>
            </w:r>
          </w:p>
        </w:tc>
        <w:tc>
          <w:tcPr>
            <w:tcW w:w="3820" w:type="dxa"/>
          </w:tcPr>
          <w:p w:rsidR="00F13BB0" w:rsidRPr="00155E6D" w:rsidRDefault="00BD74AB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g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ndang-undangan</w:t>
            </w:r>
            <w:proofErr w:type="spellEnd"/>
          </w:p>
        </w:tc>
        <w:tc>
          <w:tcPr>
            <w:tcW w:w="2277" w:type="dxa"/>
          </w:tcPr>
          <w:p w:rsidR="00BD74AB" w:rsidRDefault="00BD74AB" w:rsidP="00BD74A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</w:t>
            </w:r>
          </w:p>
          <w:p w:rsidR="00BD74AB" w:rsidRDefault="00BD74AB" w:rsidP="00BD74A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BD74AB" w:rsidRDefault="00BD74AB" w:rsidP="00BD74A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 Unit</w:t>
            </w:r>
          </w:p>
          <w:p w:rsidR="00BD74AB" w:rsidRDefault="00BD74AB" w:rsidP="00BD74AB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  <w:p w:rsidR="00F83CC4" w:rsidRPr="00F13BB0" w:rsidRDefault="00BD74AB" w:rsidP="00BD74AB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29" w:rsidRPr="00155E6D" w:rsidTr="00DF46F0">
        <w:tc>
          <w:tcPr>
            <w:tcW w:w="520" w:type="dxa"/>
          </w:tcPr>
          <w:p w:rsidR="00F63A29" w:rsidRPr="00155E6D" w:rsidRDefault="00F63A29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:rsidR="00F63A29" w:rsidRPr="00155E6D" w:rsidRDefault="007059DB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2 EP 3</w:t>
            </w:r>
          </w:p>
        </w:tc>
        <w:tc>
          <w:tcPr>
            <w:tcW w:w="3820" w:type="dxa"/>
          </w:tcPr>
          <w:p w:rsidR="00F63A29" w:rsidRPr="00155E6D" w:rsidRDefault="00F63A29" w:rsidP="002D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83CC4" w:rsidRPr="00F13BB0" w:rsidRDefault="007059DB" w:rsidP="002D3A3D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F63A29" w:rsidRPr="00155E6D" w:rsidRDefault="00F63A2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F63A29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:rsidR="00F13BB0" w:rsidRPr="00155E6D" w:rsidRDefault="007059DB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3 EP 1</w:t>
            </w:r>
          </w:p>
        </w:tc>
        <w:tc>
          <w:tcPr>
            <w:tcW w:w="3820" w:type="dxa"/>
          </w:tcPr>
          <w:p w:rsidR="00F13BB0" w:rsidRPr="00155E6D" w:rsidRDefault="007059DB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A</w:t>
            </w:r>
          </w:p>
        </w:tc>
        <w:tc>
          <w:tcPr>
            <w:tcW w:w="2277" w:type="dxa"/>
          </w:tcPr>
          <w:p w:rsidR="00392EDE" w:rsidRDefault="007059DB" w:rsidP="00F63A29">
            <w:pPr>
              <w:pStyle w:val="ListParagraph"/>
              <w:numPr>
                <w:ilvl w:val="0"/>
                <w:numId w:val="8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</w:t>
            </w:r>
          </w:p>
          <w:p w:rsidR="007059DB" w:rsidRPr="0073692A" w:rsidRDefault="007059DB" w:rsidP="00F63A29">
            <w:pPr>
              <w:pStyle w:val="ListParagraph"/>
              <w:numPr>
                <w:ilvl w:val="0"/>
                <w:numId w:val="8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6063FD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F13BB0" w:rsidRDefault="007059DB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3 EP 2</w:t>
            </w:r>
          </w:p>
        </w:tc>
        <w:tc>
          <w:tcPr>
            <w:tcW w:w="3820" w:type="dxa"/>
          </w:tcPr>
          <w:p w:rsidR="00F13BB0" w:rsidRPr="00155E6D" w:rsidRDefault="007059DB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A</w:t>
            </w:r>
          </w:p>
        </w:tc>
        <w:tc>
          <w:tcPr>
            <w:tcW w:w="2277" w:type="dxa"/>
          </w:tcPr>
          <w:p w:rsidR="00392EDE" w:rsidRDefault="003F3B7D" w:rsidP="006063FD">
            <w:pPr>
              <w:pStyle w:val="ListParagraph"/>
              <w:numPr>
                <w:ilvl w:val="0"/>
                <w:numId w:val="9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3F3B7D" w:rsidRDefault="003F3B7D" w:rsidP="006063FD">
            <w:pPr>
              <w:pStyle w:val="ListParagraph"/>
              <w:numPr>
                <w:ilvl w:val="0"/>
                <w:numId w:val="9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</w:p>
          <w:p w:rsidR="003F3B7D" w:rsidRPr="0073692A" w:rsidRDefault="003F3B7D" w:rsidP="006063FD">
            <w:pPr>
              <w:pStyle w:val="ListParagraph"/>
              <w:numPr>
                <w:ilvl w:val="0"/>
                <w:numId w:val="9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6063FD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F13BB0" w:rsidRDefault="003F3B7D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4 EP 1</w:t>
            </w:r>
          </w:p>
        </w:tc>
        <w:tc>
          <w:tcPr>
            <w:tcW w:w="3820" w:type="dxa"/>
          </w:tcPr>
          <w:p w:rsidR="00F13BB0" w:rsidRPr="00155E6D" w:rsidRDefault="003F3B7D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277" w:type="dxa"/>
          </w:tcPr>
          <w:p w:rsidR="00392EDE" w:rsidRDefault="003F3B7D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</w:t>
            </w:r>
          </w:p>
          <w:p w:rsidR="003F3B7D" w:rsidRDefault="003F3B7D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3F3B7D" w:rsidRDefault="003F3B7D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</w:p>
          <w:p w:rsidR="003F3B7D" w:rsidRPr="0073692A" w:rsidRDefault="003F3B7D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B0" w:rsidRPr="00155E6D" w:rsidTr="00DF46F0">
        <w:tc>
          <w:tcPr>
            <w:tcW w:w="520" w:type="dxa"/>
          </w:tcPr>
          <w:p w:rsidR="00F13BB0" w:rsidRPr="00155E6D" w:rsidRDefault="006063FD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F13BB0" w:rsidRDefault="003A56B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4 EP 2</w:t>
            </w:r>
          </w:p>
        </w:tc>
        <w:tc>
          <w:tcPr>
            <w:tcW w:w="3820" w:type="dxa"/>
          </w:tcPr>
          <w:p w:rsidR="00F13BB0" w:rsidRPr="00155E6D" w:rsidRDefault="003A56B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277" w:type="dxa"/>
          </w:tcPr>
          <w:p w:rsidR="00392EDE" w:rsidRPr="00155E6D" w:rsidRDefault="003A56B5" w:rsidP="006063FD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F13BB0" w:rsidRPr="00155E6D" w:rsidRDefault="00F13BB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76" w:rsidRPr="00155E6D" w:rsidTr="00DF46F0">
        <w:tc>
          <w:tcPr>
            <w:tcW w:w="520" w:type="dxa"/>
          </w:tcPr>
          <w:p w:rsidR="003B6476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3B6476" w:rsidRDefault="003A56B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5 EP 1</w:t>
            </w:r>
          </w:p>
        </w:tc>
        <w:tc>
          <w:tcPr>
            <w:tcW w:w="3820" w:type="dxa"/>
          </w:tcPr>
          <w:p w:rsidR="003B6476" w:rsidRDefault="003A56B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2277" w:type="dxa"/>
          </w:tcPr>
          <w:p w:rsidR="00392EDE" w:rsidRDefault="003A56B5" w:rsidP="006063FD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</w:p>
          <w:p w:rsidR="003A56B5" w:rsidRPr="003A56B5" w:rsidRDefault="003A56B5" w:rsidP="003A56B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3B6476" w:rsidRPr="00155E6D" w:rsidRDefault="003B6476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2A" w:rsidRPr="00155E6D" w:rsidTr="00DF46F0">
        <w:tc>
          <w:tcPr>
            <w:tcW w:w="520" w:type="dxa"/>
          </w:tcPr>
          <w:p w:rsidR="0073692A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73692A" w:rsidRDefault="003A56B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5 EP 2</w:t>
            </w:r>
          </w:p>
        </w:tc>
        <w:tc>
          <w:tcPr>
            <w:tcW w:w="3820" w:type="dxa"/>
          </w:tcPr>
          <w:p w:rsidR="0073692A" w:rsidRDefault="003A56B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277" w:type="dxa"/>
          </w:tcPr>
          <w:p w:rsidR="00392EDE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3A56B5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3A56B5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</w:p>
          <w:p w:rsidR="003A56B5" w:rsidRPr="003A56B5" w:rsidRDefault="003A56B5" w:rsidP="003A56B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73692A" w:rsidRPr="00155E6D" w:rsidRDefault="0073692A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2A" w:rsidRPr="00155E6D" w:rsidTr="00DF46F0">
        <w:tc>
          <w:tcPr>
            <w:tcW w:w="520" w:type="dxa"/>
          </w:tcPr>
          <w:p w:rsidR="0073692A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8" w:type="dxa"/>
          </w:tcPr>
          <w:p w:rsidR="0073692A" w:rsidRDefault="003A56B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5 EP 3</w:t>
            </w:r>
          </w:p>
        </w:tc>
        <w:tc>
          <w:tcPr>
            <w:tcW w:w="3820" w:type="dxa"/>
          </w:tcPr>
          <w:p w:rsidR="00193689" w:rsidRPr="00392EDE" w:rsidRDefault="003A56B5" w:rsidP="0039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2277" w:type="dxa"/>
          </w:tcPr>
          <w:p w:rsidR="00392EDE" w:rsidRDefault="003A56B5" w:rsidP="008C0F36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KP</w:t>
            </w:r>
          </w:p>
          <w:p w:rsidR="003A56B5" w:rsidRDefault="003A56B5" w:rsidP="008C0F36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73692A" w:rsidRPr="00155E6D" w:rsidRDefault="0073692A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36" w:rsidRPr="00155E6D" w:rsidTr="00DF46F0">
        <w:tc>
          <w:tcPr>
            <w:tcW w:w="520" w:type="dxa"/>
          </w:tcPr>
          <w:p w:rsidR="008C0F36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8" w:type="dxa"/>
          </w:tcPr>
          <w:p w:rsidR="008C0F36" w:rsidRDefault="003A56B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6 EP 1</w:t>
            </w:r>
          </w:p>
        </w:tc>
        <w:tc>
          <w:tcPr>
            <w:tcW w:w="3820" w:type="dxa"/>
          </w:tcPr>
          <w:p w:rsidR="008C0F36" w:rsidRDefault="003A56B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277" w:type="dxa"/>
          </w:tcPr>
          <w:p w:rsidR="00392EDE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3A56B5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3A56B5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</w:p>
          <w:p w:rsidR="003A56B5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</w:t>
            </w:r>
          </w:p>
          <w:p w:rsidR="003A56B5" w:rsidRDefault="003A56B5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8C0F36" w:rsidRPr="00155E6D" w:rsidRDefault="008C0F36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36" w:rsidRPr="00155E6D" w:rsidTr="00DF46F0">
        <w:tc>
          <w:tcPr>
            <w:tcW w:w="520" w:type="dxa"/>
          </w:tcPr>
          <w:p w:rsidR="008C0F36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:rsidR="008C0F36" w:rsidRDefault="003A56B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r w:rsidR="00DF46F0">
              <w:rPr>
                <w:rFonts w:ascii="Times New Roman" w:hAnsi="Times New Roman" w:cs="Times New Roman"/>
                <w:sz w:val="24"/>
                <w:szCs w:val="24"/>
              </w:rPr>
              <w:t>M 6 EP 2, EP 3, EP 4</w:t>
            </w:r>
          </w:p>
        </w:tc>
        <w:tc>
          <w:tcPr>
            <w:tcW w:w="3820" w:type="dxa"/>
          </w:tcPr>
          <w:p w:rsidR="008C0F36" w:rsidRDefault="00DF46F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-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2277" w:type="dxa"/>
          </w:tcPr>
          <w:p w:rsidR="002422D6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PA</w:t>
            </w:r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8C0F36" w:rsidRPr="00155E6D" w:rsidRDefault="008C0F36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36" w:rsidRPr="00155E6D" w:rsidTr="00DF46F0">
        <w:tc>
          <w:tcPr>
            <w:tcW w:w="520" w:type="dxa"/>
          </w:tcPr>
          <w:p w:rsidR="008C0F36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98" w:type="dxa"/>
          </w:tcPr>
          <w:p w:rsidR="008C0F36" w:rsidRDefault="00DF46F0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7 EP 1</w:t>
            </w:r>
          </w:p>
        </w:tc>
        <w:tc>
          <w:tcPr>
            <w:tcW w:w="3820" w:type="dxa"/>
          </w:tcPr>
          <w:p w:rsidR="008C0F36" w:rsidRDefault="00DF46F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2277" w:type="dxa"/>
          </w:tcPr>
          <w:p w:rsidR="00193689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</w:t>
            </w:r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870" w:type="dxa"/>
          </w:tcPr>
          <w:p w:rsidR="008C0F36" w:rsidRPr="00155E6D" w:rsidRDefault="008C0F36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C0" w:rsidRPr="00155E6D" w:rsidTr="00DF46F0">
        <w:tc>
          <w:tcPr>
            <w:tcW w:w="520" w:type="dxa"/>
          </w:tcPr>
          <w:p w:rsidR="00206AC0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8" w:type="dxa"/>
          </w:tcPr>
          <w:p w:rsidR="003B6476" w:rsidRDefault="00DF46F0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7 EP 4</w:t>
            </w:r>
          </w:p>
        </w:tc>
        <w:tc>
          <w:tcPr>
            <w:tcW w:w="3820" w:type="dxa"/>
          </w:tcPr>
          <w:p w:rsidR="00206AC0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422D6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g</w:t>
            </w:r>
            <w:proofErr w:type="spellEnd"/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</w:p>
          <w:p w:rsidR="00DF46F0" w:rsidRDefault="00DF46F0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RS</w:t>
            </w:r>
          </w:p>
        </w:tc>
        <w:tc>
          <w:tcPr>
            <w:tcW w:w="870" w:type="dxa"/>
          </w:tcPr>
          <w:p w:rsidR="00206AC0" w:rsidRPr="00155E6D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C0" w:rsidRPr="00155E6D" w:rsidTr="00DF46F0">
        <w:tc>
          <w:tcPr>
            <w:tcW w:w="520" w:type="dxa"/>
          </w:tcPr>
          <w:p w:rsidR="00206AC0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8" w:type="dxa"/>
          </w:tcPr>
          <w:p w:rsidR="003B6476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8 EP 2</w:t>
            </w:r>
          </w:p>
        </w:tc>
        <w:tc>
          <w:tcPr>
            <w:tcW w:w="3820" w:type="dxa"/>
          </w:tcPr>
          <w:p w:rsidR="00206AC0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RM</w:t>
            </w:r>
          </w:p>
        </w:tc>
        <w:tc>
          <w:tcPr>
            <w:tcW w:w="2277" w:type="dxa"/>
          </w:tcPr>
          <w:p w:rsidR="002422D6" w:rsidRDefault="00F62449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 RM</w:t>
            </w:r>
          </w:p>
        </w:tc>
        <w:tc>
          <w:tcPr>
            <w:tcW w:w="870" w:type="dxa"/>
          </w:tcPr>
          <w:p w:rsidR="00206AC0" w:rsidRPr="00155E6D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C0" w:rsidRPr="00155E6D" w:rsidTr="00DF46F0">
        <w:tc>
          <w:tcPr>
            <w:tcW w:w="520" w:type="dxa"/>
          </w:tcPr>
          <w:p w:rsidR="00206AC0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8" w:type="dxa"/>
          </w:tcPr>
          <w:p w:rsidR="003B6476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8 EP 3</w:t>
            </w:r>
          </w:p>
        </w:tc>
        <w:tc>
          <w:tcPr>
            <w:tcW w:w="3820" w:type="dxa"/>
          </w:tcPr>
          <w:p w:rsidR="00206AC0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o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p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E544E9" w:rsidRDefault="00F62449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206AC0" w:rsidRPr="00155E6D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C0" w:rsidRPr="00155E6D" w:rsidTr="00DF46F0">
        <w:tc>
          <w:tcPr>
            <w:tcW w:w="520" w:type="dxa"/>
          </w:tcPr>
          <w:p w:rsidR="00206AC0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8" w:type="dxa"/>
          </w:tcPr>
          <w:p w:rsidR="003B6476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9 EP 3</w:t>
            </w:r>
          </w:p>
        </w:tc>
        <w:tc>
          <w:tcPr>
            <w:tcW w:w="3820" w:type="dxa"/>
          </w:tcPr>
          <w:p w:rsidR="00206AC0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baharui</w:t>
            </w:r>
            <w:proofErr w:type="spellEnd"/>
          </w:p>
        </w:tc>
        <w:tc>
          <w:tcPr>
            <w:tcW w:w="2277" w:type="dxa"/>
          </w:tcPr>
          <w:p w:rsidR="00E544E9" w:rsidRDefault="00F62449" w:rsidP="003B6476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s</w:t>
            </w:r>
            <w:proofErr w:type="spellEnd"/>
          </w:p>
          <w:p w:rsidR="00F62449" w:rsidRDefault="00F62449" w:rsidP="003B6476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206AC0" w:rsidRPr="00155E6D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C0" w:rsidRPr="00155E6D" w:rsidTr="00DF46F0">
        <w:tc>
          <w:tcPr>
            <w:tcW w:w="520" w:type="dxa"/>
          </w:tcPr>
          <w:p w:rsidR="00206AC0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8" w:type="dxa"/>
          </w:tcPr>
          <w:p w:rsidR="00206AC0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0 EP 2</w:t>
            </w:r>
          </w:p>
        </w:tc>
        <w:tc>
          <w:tcPr>
            <w:tcW w:w="3820" w:type="dxa"/>
          </w:tcPr>
          <w:p w:rsidR="00206AC0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3B6476" w:rsidRDefault="00F62449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206AC0" w:rsidRPr="00155E6D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C0" w:rsidRPr="00155E6D" w:rsidTr="00DF46F0">
        <w:tc>
          <w:tcPr>
            <w:tcW w:w="520" w:type="dxa"/>
          </w:tcPr>
          <w:p w:rsidR="00206AC0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8" w:type="dxa"/>
          </w:tcPr>
          <w:p w:rsidR="00206AC0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0 EP 3</w:t>
            </w:r>
          </w:p>
        </w:tc>
        <w:tc>
          <w:tcPr>
            <w:tcW w:w="3820" w:type="dxa"/>
          </w:tcPr>
          <w:p w:rsidR="00206AC0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E544E9" w:rsidRDefault="00F62449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 Uni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  <w:p w:rsidR="00F62449" w:rsidRDefault="00F62449" w:rsidP="0073692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</w:p>
        </w:tc>
        <w:tc>
          <w:tcPr>
            <w:tcW w:w="870" w:type="dxa"/>
          </w:tcPr>
          <w:p w:rsidR="00206AC0" w:rsidRPr="00155E6D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C0" w:rsidRPr="00155E6D" w:rsidTr="00DF46F0">
        <w:tc>
          <w:tcPr>
            <w:tcW w:w="520" w:type="dxa"/>
          </w:tcPr>
          <w:p w:rsidR="00206AC0" w:rsidRPr="00155E6D" w:rsidRDefault="003B6476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8" w:type="dxa"/>
          </w:tcPr>
          <w:p w:rsidR="00206AC0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1 EP 2</w:t>
            </w:r>
          </w:p>
        </w:tc>
        <w:tc>
          <w:tcPr>
            <w:tcW w:w="3820" w:type="dxa"/>
          </w:tcPr>
          <w:p w:rsidR="00206AC0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0A4268" w:rsidRDefault="00F62449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s</w:t>
            </w:r>
            <w:proofErr w:type="spellEnd"/>
          </w:p>
          <w:p w:rsidR="00F62449" w:rsidRDefault="00F62449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206AC0" w:rsidRPr="00155E6D" w:rsidRDefault="00206AC0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8" w:type="dxa"/>
          </w:tcPr>
          <w:p w:rsidR="000A4268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1 EP 3</w:t>
            </w:r>
          </w:p>
        </w:tc>
        <w:tc>
          <w:tcPr>
            <w:tcW w:w="3820" w:type="dxa"/>
          </w:tcPr>
          <w:p w:rsidR="000A4268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E544E9" w:rsidRDefault="00F62449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8" w:type="dxa"/>
          </w:tcPr>
          <w:p w:rsidR="000A4268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1 EP 4</w:t>
            </w:r>
          </w:p>
        </w:tc>
        <w:tc>
          <w:tcPr>
            <w:tcW w:w="3820" w:type="dxa"/>
          </w:tcPr>
          <w:p w:rsidR="000A4268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E544E9" w:rsidRDefault="00F62449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.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8" w:type="dxa"/>
          </w:tcPr>
          <w:p w:rsidR="000A4268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2 EP 2</w:t>
            </w:r>
          </w:p>
        </w:tc>
        <w:tc>
          <w:tcPr>
            <w:tcW w:w="3820" w:type="dxa"/>
          </w:tcPr>
          <w:p w:rsidR="000A4268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277" w:type="dxa"/>
          </w:tcPr>
          <w:p w:rsidR="00512287" w:rsidRDefault="00F62449" w:rsidP="000A4268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 RM</w:t>
            </w:r>
          </w:p>
          <w:p w:rsidR="00F62449" w:rsidRDefault="00F62449" w:rsidP="000A4268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8" w:type="dxa"/>
          </w:tcPr>
          <w:p w:rsidR="000A4268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3 EP 3</w:t>
            </w:r>
          </w:p>
          <w:p w:rsidR="00F62449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EP 4</w:t>
            </w:r>
          </w:p>
        </w:tc>
        <w:tc>
          <w:tcPr>
            <w:tcW w:w="3820" w:type="dxa"/>
          </w:tcPr>
          <w:p w:rsidR="000A4268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om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512287" w:rsidRDefault="00F62449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 uni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  <w:p w:rsidR="00F62449" w:rsidRDefault="00F62449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8" w:type="dxa"/>
          </w:tcPr>
          <w:p w:rsidR="000A4268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3.1 EP 6</w:t>
            </w:r>
          </w:p>
        </w:tc>
        <w:tc>
          <w:tcPr>
            <w:tcW w:w="3820" w:type="dxa"/>
          </w:tcPr>
          <w:p w:rsidR="000A4268" w:rsidRDefault="00F62449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2277" w:type="dxa"/>
          </w:tcPr>
          <w:p w:rsidR="00512287" w:rsidRDefault="00512287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8" w:type="dxa"/>
          </w:tcPr>
          <w:p w:rsidR="000A4268" w:rsidRDefault="00F62449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3.1.1 EP 3</w:t>
            </w:r>
          </w:p>
        </w:tc>
        <w:tc>
          <w:tcPr>
            <w:tcW w:w="3820" w:type="dxa"/>
          </w:tcPr>
          <w:p w:rsidR="000A4268" w:rsidRDefault="009C28E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512287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D</w:t>
            </w:r>
          </w:p>
          <w:p w:rsidR="009C28E8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8" w:type="dxa"/>
          </w:tcPr>
          <w:p w:rsidR="000A4268" w:rsidRDefault="009C28E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3.2 EP 3</w:t>
            </w:r>
          </w:p>
        </w:tc>
        <w:tc>
          <w:tcPr>
            <w:tcW w:w="3820" w:type="dxa"/>
          </w:tcPr>
          <w:p w:rsidR="000A4268" w:rsidRDefault="009C28E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M</w:t>
            </w:r>
          </w:p>
        </w:tc>
        <w:tc>
          <w:tcPr>
            <w:tcW w:w="2277" w:type="dxa"/>
          </w:tcPr>
          <w:p w:rsidR="00512287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is</w:t>
            </w:r>
            <w:proofErr w:type="spellEnd"/>
          </w:p>
          <w:p w:rsidR="009C28E8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0A4268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8" w:type="dxa"/>
          </w:tcPr>
          <w:p w:rsidR="000A4268" w:rsidRDefault="009C28E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3.4 EP 2</w:t>
            </w:r>
          </w:p>
        </w:tc>
        <w:tc>
          <w:tcPr>
            <w:tcW w:w="3820" w:type="dxa"/>
          </w:tcPr>
          <w:p w:rsidR="000A4268" w:rsidRDefault="009C28E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RM</w:t>
            </w:r>
          </w:p>
        </w:tc>
        <w:tc>
          <w:tcPr>
            <w:tcW w:w="2277" w:type="dxa"/>
          </w:tcPr>
          <w:p w:rsidR="007F09A5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  <w:p w:rsidR="009C28E8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Reviewer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8" w:type="dxa"/>
          </w:tcPr>
          <w:p w:rsidR="000A4268" w:rsidRDefault="009C28E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3.2 EP 3, EP 4</w:t>
            </w:r>
          </w:p>
        </w:tc>
        <w:tc>
          <w:tcPr>
            <w:tcW w:w="3820" w:type="dxa"/>
          </w:tcPr>
          <w:p w:rsidR="000A4268" w:rsidRDefault="009C28E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ple</w:t>
            </w:r>
          </w:p>
        </w:tc>
        <w:tc>
          <w:tcPr>
            <w:tcW w:w="2277" w:type="dxa"/>
          </w:tcPr>
          <w:p w:rsidR="009C28E8" w:rsidRDefault="009C28E8" w:rsidP="009C28E8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  <w:p w:rsidR="00D758AA" w:rsidRDefault="009C28E8" w:rsidP="009C28E8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Reviewer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8" w:type="dxa"/>
          </w:tcPr>
          <w:p w:rsidR="000A4268" w:rsidRDefault="009C28E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3.4 EP 5, EP 6, EP 7</w:t>
            </w:r>
          </w:p>
        </w:tc>
        <w:tc>
          <w:tcPr>
            <w:tcW w:w="3820" w:type="dxa"/>
          </w:tcPr>
          <w:p w:rsidR="000A4268" w:rsidRDefault="009C28E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</w:t>
            </w:r>
          </w:p>
        </w:tc>
        <w:tc>
          <w:tcPr>
            <w:tcW w:w="2277" w:type="dxa"/>
          </w:tcPr>
          <w:p w:rsidR="007F09A5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9C28E8" w:rsidRDefault="009C28E8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er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98" w:type="dxa"/>
          </w:tcPr>
          <w:p w:rsidR="000A4268" w:rsidRDefault="009C28E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4 EP 2, EP 3</w:t>
            </w:r>
          </w:p>
        </w:tc>
        <w:tc>
          <w:tcPr>
            <w:tcW w:w="3820" w:type="dxa"/>
          </w:tcPr>
          <w:p w:rsidR="000A4268" w:rsidRDefault="009C28E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has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aso</w:t>
            </w:r>
            <w:proofErr w:type="spellEnd"/>
          </w:p>
        </w:tc>
        <w:tc>
          <w:tcPr>
            <w:tcW w:w="2277" w:type="dxa"/>
          </w:tcPr>
          <w:p w:rsidR="007F09A5" w:rsidRDefault="009C28E8" w:rsidP="00D758A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.RM</w:t>
            </w:r>
          </w:p>
          <w:p w:rsidR="009C28E8" w:rsidRDefault="009C28E8" w:rsidP="00D758A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AA" w:rsidRPr="00155E6D" w:rsidTr="00DF46F0">
        <w:tc>
          <w:tcPr>
            <w:tcW w:w="520" w:type="dxa"/>
          </w:tcPr>
          <w:p w:rsidR="00D758AA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8" w:type="dxa"/>
          </w:tcPr>
          <w:p w:rsidR="00D758AA" w:rsidRDefault="009C28E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M 15 EP 2 – EP 6</w:t>
            </w:r>
          </w:p>
        </w:tc>
        <w:tc>
          <w:tcPr>
            <w:tcW w:w="3820" w:type="dxa"/>
          </w:tcPr>
          <w:p w:rsidR="00D758AA" w:rsidRDefault="009C28E8" w:rsidP="002D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277" w:type="dxa"/>
          </w:tcPr>
          <w:p w:rsidR="007F09A5" w:rsidRDefault="009C28E8" w:rsidP="002D3A3D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JP</w:t>
            </w:r>
          </w:p>
          <w:p w:rsidR="009C28E8" w:rsidRDefault="009C28E8" w:rsidP="002D3A3D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</w:t>
            </w:r>
          </w:p>
        </w:tc>
        <w:tc>
          <w:tcPr>
            <w:tcW w:w="870" w:type="dxa"/>
          </w:tcPr>
          <w:p w:rsidR="00D758AA" w:rsidRPr="00155E6D" w:rsidRDefault="00D758AA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8" w:type="dxa"/>
          </w:tcPr>
          <w:p w:rsidR="000A4268" w:rsidRDefault="000A426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A4268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F09A5" w:rsidRDefault="007F09A5" w:rsidP="00D758AA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AA" w:rsidRPr="00155E6D" w:rsidTr="00DF46F0">
        <w:tc>
          <w:tcPr>
            <w:tcW w:w="520" w:type="dxa"/>
          </w:tcPr>
          <w:p w:rsidR="00D758AA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98" w:type="dxa"/>
          </w:tcPr>
          <w:p w:rsidR="00D758AA" w:rsidRDefault="00D758AA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58AA" w:rsidRDefault="00D758AA" w:rsidP="002D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01DB1" w:rsidRDefault="00901DB1" w:rsidP="002D3A3D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758AA" w:rsidRPr="00155E6D" w:rsidRDefault="00D758AA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8" w:type="dxa"/>
          </w:tcPr>
          <w:p w:rsidR="000A4268" w:rsidRDefault="000A426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A4268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758AA" w:rsidRDefault="00D758AA" w:rsidP="00901DB1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98" w:type="dxa"/>
          </w:tcPr>
          <w:p w:rsidR="000A4268" w:rsidRDefault="000A426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A4268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01DB1" w:rsidRDefault="00901DB1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8" w:type="dxa"/>
          </w:tcPr>
          <w:p w:rsidR="000A4268" w:rsidRDefault="000A426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A4268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43162F" w:rsidRDefault="0043162F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98" w:type="dxa"/>
          </w:tcPr>
          <w:p w:rsidR="000A4268" w:rsidRDefault="000A426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A4268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43162F" w:rsidRDefault="0043162F" w:rsidP="00206AC0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8" w:type="dxa"/>
          </w:tcPr>
          <w:p w:rsidR="000A4268" w:rsidRDefault="000A426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A4268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758AA" w:rsidRDefault="00D758AA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68" w:rsidRPr="00155E6D" w:rsidTr="00DF46F0">
        <w:tc>
          <w:tcPr>
            <w:tcW w:w="520" w:type="dxa"/>
          </w:tcPr>
          <w:p w:rsidR="000A4268" w:rsidRDefault="00D758AA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98" w:type="dxa"/>
          </w:tcPr>
          <w:p w:rsidR="000A4268" w:rsidRDefault="000A4268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0A4268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D758AA" w:rsidRDefault="00D758AA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A4268" w:rsidRPr="00155E6D" w:rsidRDefault="000A4268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675F05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75F05" w:rsidRDefault="00675F05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675F05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75F05" w:rsidRDefault="00675F05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675F05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75F05" w:rsidRDefault="00675F05" w:rsidP="00BB3412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Pr="00BB3412" w:rsidRDefault="00BB3412" w:rsidP="00BB3412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05" w:rsidRPr="00155E6D" w:rsidTr="00DF46F0">
        <w:tc>
          <w:tcPr>
            <w:tcW w:w="520" w:type="dxa"/>
          </w:tcPr>
          <w:p w:rsidR="00675F05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98" w:type="dxa"/>
          </w:tcPr>
          <w:p w:rsidR="00675F05" w:rsidRDefault="00675F05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675F05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75F05" w:rsidRDefault="00675F05" w:rsidP="00A25202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75F05" w:rsidRPr="00155E6D" w:rsidRDefault="00675F05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25202" w:rsidRDefault="00A2520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BB341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25202" w:rsidRDefault="00A2520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25202" w:rsidRDefault="00A2520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25202" w:rsidRDefault="00A2520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A25202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A25202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BB3412" w:rsidRDefault="00BB3412" w:rsidP="00A25202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25202" w:rsidRDefault="00A25202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2" w:rsidRPr="00155E6D" w:rsidTr="00DF46F0">
        <w:tc>
          <w:tcPr>
            <w:tcW w:w="520" w:type="dxa"/>
          </w:tcPr>
          <w:p w:rsidR="00BB3412" w:rsidRDefault="00A25202" w:rsidP="0015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98" w:type="dxa"/>
          </w:tcPr>
          <w:p w:rsidR="00BB3412" w:rsidRDefault="00BB3412" w:rsidP="00F1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B3412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17897" w:rsidRDefault="00917897" w:rsidP="00675F05">
            <w:pPr>
              <w:pStyle w:val="ListParagraph"/>
              <w:numPr>
                <w:ilvl w:val="0"/>
                <w:numId w:val="10"/>
              </w:numPr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B3412" w:rsidRPr="00155E6D" w:rsidRDefault="00BB3412" w:rsidP="00452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E6D" w:rsidRDefault="00155E6D">
      <w:pPr>
        <w:rPr>
          <w:rFonts w:ascii="Times New Roman" w:hAnsi="Times New Roman" w:cs="Times New Roman"/>
          <w:sz w:val="24"/>
          <w:szCs w:val="24"/>
        </w:rPr>
      </w:pPr>
    </w:p>
    <w:p w:rsidR="00675F05" w:rsidRPr="00155E6D" w:rsidRDefault="00675F05">
      <w:pPr>
        <w:rPr>
          <w:rFonts w:ascii="Times New Roman" w:hAnsi="Times New Roman" w:cs="Times New Roman"/>
          <w:sz w:val="24"/>
          <w:szCs w:val="24"/>
        </w:rPr>
      </w:pPr>
    </w:p>
    <w:sectPr w:rsidR="00675F05" w:rsidRPr="00155E6D" w:rsidSect="00D56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70D2"/>
    <w:multiLevelType w:val="hybridMultilevel"/>
    <w:tmpl w:val="FEC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3E95"/>
    <w:multiLevelType w:val="hybridMultilevel"/>
    <w:tmpl w:val="31E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1A4B"/>
    <w:multiLevelType w:val="hybridMultilevel"/>
    <w:tmpl w:val="BDB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24E53"/>
    <w:multiLevelType w:val="hybridMultilevel"/>
    <w:tmpl w:val="0630C0E6"/>
    <w:lvl w:ilvl="0" w:tplc="9B687A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27FBE"/>
    <w:multiLevelType w:val="hybridMultilevel"/>
    <w:tmpl w:val="F636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569B6"/>
    <w:multiLevelType w:val="hybridMultilevel"/>
    <w:tmpl w:val="96EA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65EB"/>
    <w:multiLevelType w:val="hybridMultilevel"/>
    <w:tmpl w:val="8C6C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6B69"/>
    <w:multiLevelType w:val="hybridMultilevel"/>
    <w:tmpl w:val="E66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604CD"/>
    <w:multiLevelType w:val="hybridMultilevel"/>
    <w:tmpl w:val="A936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20F87"/>
    <w:multiLevelType w:val="hybridMultilevel"/>
    <w:tmpl w:val="E34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07B5B"/>
    <w:multiLevelType w:val="hybridMultilevel"/>
    <w:tmpl w:val="3144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5E6D"/>
    <w:rsid w:val="000A4268"/>
    <w:rsid w:val="00155E6D"/>
    <w:rsid w:val="00193689"/>
    <w:rsid w:val="00206AC0"/>
    <w:rsid w:val="002422D6"/>
    <w:rsid w:val="0029291B"/>
    <w:rsid w:val="00315CDC"/>
    <w:rsid w:val="00392EDE"/>
    <w:rsid w:val="003A56B5"/>
    <w:rsid w:val="003B6476"/>
    <w:rsid w:val="003F3B7D"/>
    <w:rsid w:val="0043162F"/>
    <w:rsid w:val="004420BB"/>
    <w:rsid w:val="00512287"/>
    <w:rsid w:val="005E70CD"/>
    <w:rsid w:val="006063FD"/>
    <w:rsid w:val="00643A1D"/>
    <w:rsid w:val="00675F05"/>
    <w:rsid w:val="00676DBE"/>
    <w:rsid w:val="007059DB"/>
    <w:rsid w:val="0073692A"/>
    <w:rsid w:val="00792DF4"/>
    <w:rsid w:val="007F09A5"/>
    <w:rsid w:val="00814025"/>
    <w:rsid w:val="00822867"/>
    <w:rsid w:val="00896C0B"/>
    <w:rsid w:val="008C0F36"/>
    <w:rsid w:val="00901DB1"/>
    <w:rsid w:val="00917897"/>
    <w:rsid w:val="009C28E8"/>
    <w:rsid w:val="00A25202"/>
    <w:rsid w:val="00AF5408"/>
    <w:rsid w:val="00BB3412"/>
    <w:rsid w:val="00BD74AB"/>
    <w:rsid w:val="00C87E95"/>
    <w:rsid w:val="00D55E60"/>
    <w:rsid w:val="00D56109"/>
    <w:rsid w:val="00D7564D"/>
    <w:rsid w:val="00D758AA"/>
    <w:rsid w:val="00DF46F0"/>
    <w:rsid w:val="00E544E9"/>
    <w:rsid w:val="00F13BB0"/>
    <w:rsid w:val="00F62449"/>
    <w:rsid w:val="00F63A29"/>
    <w:rsid w:val="00F83CC4"/>
    <w:rsid w:val="00FC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A3E9-3FFA-455D-9433-6B3F3BF4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6-06T03:03:00Z</dcterms:created>
  <dcterms:modified xsi:type="dcterms:W3CDTF">2018-06-22T01:17:00Z</dcterms:modified>
</cp:coreProperties>
</file>